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1F" w:rsidRDefault="00A30BEF" w:rsidP="0018771F">
      <w:pPr>
        <w:rPr>
          <w:rFonts w:cs="ＭＳ 明朝"/>
          <w:lang w:eastAsia="zh-CN"/>
        </w:rPr>
      </w:pPr>
      <w:bookmarkStart w:id="0" w:name="_GoBack"/>
      <w:bookmarkEnd w:id="0"/>
      <w:r>
        <w:rPr>
          <w:rFonts w:cs="ＭＳ 明朝" w:hint="eastAsia"/>
          <w:lang w:eastAsia="zh-CN"/>
        </w:rPr>
        <w:t>別紙様式</w:t>
      </w:r>
      <w:r w:rsidR="001537FE">
        <w:rPr>
          <w:rFonts w:cs="ＭＳ 明朝" w:hint="eastAsia"/>
          <w:lang w:eastAsia="zh-CN"/>
        </w:rPr>
        <w:t>２</w:t>
      </w:r>
    </w:p>
    <w:p w:rsidR="00007D53" w:rsidRDefault="00D036F5" w:rsidP="00007D53">
      <w:pPr>
        <w:ind w:firstLineChars="3600" w:firstLine="7560"/>
        <w:jc w:val="left"/>
        <w:rPr>
          <w:rFonts w:cs="ＭＳ 明朝"/>
          <w:color w:val="000000"/>
          <w:lang w:eastAsia="zh-CN"/>
        </w:rPr>
      </w:pPr>
      <w:r w:rsidRPr="00720109">
        <w:rPr>
          <w:rFonts w:cs="ＭＳ 明朝" w:hint="eastAsia"/>
          <w:color w:val="000000"/>
          <w:lang w:eastAsia="zh-CN"/>
        </w:rPr>
        <w:t>第　　　　号</w:t>
      </w:r>
    </w:p>
    <w:p w:rsidR="00343364" w:rsidRPr="00720109" w:rsidRDefault="00343364" w:rsidP="00007D53">
      <w:pPr>
        <w:ind w:firstLineChars="3500" w:firstLine="7350"/>
        <w:jc w:val="left"/>
        <w:rPr>
          <w:rFonts w:cs="ＭＳ 明朝"/>
          <w:color w:val="000000"/>
          <w:lang w:eastAsia="zh-CN"/>
        </w:rPr>
      </w:pPr>
      <w:r w:rsidRPr="00720109">
        <w:rPr>
          <w:rFonts w:cs="ＭＳ 明朝" w:hint="eastAsia"/>
          <w:color w:val="000000"/>
          <w:lang w:eastAsia="zh-CN"/>
        </w:rPr>
        <w:t>年　　月　　日</w:t>
      </w:r>
    </w:p>
    <w:p w:rsidR="00343364" w:rsidRPr="00720109" w:rsidRDefault="00343364" w:rsidP="00AF0A79">
      <w:pPr>
        <w:rPr>
          <w:rFonts w:cs="ＭＳ 明朝"/>
          <w:color w:val="000000"/>
          <w:lang w:eastAsia="zh-CN"/>
        </w:rPr>
      </w:pPr>
    </w:p>
    <w:p w:rsidR="00AF0A79" w:rsidRPr="00720109" w:rsidRDefault="005B7CEC" w:rsidP="00AF0A79">
      <w:pPr>
        <w:ind w:firstLineChars="100" w:firstLine="210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三重県</w:t>
      </w:r>
      <w:r w:rsidR="00AF0A79" w:rsidRPr="00720109">
        <w:rPr>
          <w:rFonts w:cs="ＭＳ 明朝" w:hint="eastAsia"/>
          <w:color w:val="000000"/>
        </w:rPr>
        <w:t>教育委員会事務局教育財務課長　宛て</w:t>
      </w:r>
    </w:p>
    <w:p w:rsidR="00AF0A79" w:rsidRPr="00720109" w:rsidRDefault="00AF0A79" w:rsidP="00AF0A79">
      <w:pPr>
        <w:rPr>
          <w:rFonts w:cs="ＭＳ 明朝"/>
          <w:color w:val="000000"/>
        </w:rPr>
      </w:pPr>
    </w:p>
    <w:p w:rsidR="0018771F" w:rsidRPr="00720109" w:rsidRDefault="0018771F" w:rsidP="0018771F">
      <w:pPr>
        <w:jc w:val="center"/>
        <w:rPr>
          <w:rFonts w:cs="ＭＳ 明朝"/>
          <w:color w:val="000000"/>
          <w:sz w:val="28"/>
          <w:szCs w:val="28"/>
          <w:lang w:eastAsia="zh-CN"/>
        </w:rPr>
      </w:pPr>
      <w:r w:rsidRPr="00720109">
        <w:rPr>
          <w:rFonts w:cs="ＭＳ 明朝" w:hint="eastAsia"/>
          <w:color w:val="000000"/>
          <w:sz w:val="28"/>
          <w:szCs w:val="28"/>
          <w:lang w:eastAsia="zh-CN"/>
        </w:rPr>
        <w:t>引</w:t>
      </w:r>
      <w:r w:rsidR="00B926E0" w:rsidRPr="00720109">
        <w:rPr>
          <w:rFonts w:cs="ＭＳ 明朝" w:hint="eastAsia"/>
          <w:color w:val="000000"/>
          <w:sz w:val="28"/>
          <w:szCs w:val="28"/>
          <w:lang w:eastAsia="zh-CN"/>
        </w:rPr>
        <w:t xml:space="preserve">　</w:t>
      </w:r>
      <w:r w:rsidRPr="00720109">
        <w:rPr>
          <w:rFonts w:cs="ＭＳ 明朝" w:hint="eastAsia"/>
          <w:color w:val="000000"/>
          <w:sz w:val="28"/>
          <w:szCs w:val="28"/>
          <w:lang w:eastAsia="zh-CN"/>
        </w:rPr>
        <w:t>継</w:t>
      </w:r>
      <w:r w:rsidR="00B926E0" w:rsidRPr="00720109">
        <w:rPr>
          <w:rFonts w:cs="ＭＳ 明朝" w:hint="eastAsia"/>
          <w:color w:val="000000"/>
          <w:sz w:val="28"/>
          <w:szCs w:val="28"/>
          <w:lang w:eastAsia="zh-CN"/>
        </w:rPr>
        <w:t xml:space="preserve">　</w:t>
      </w:r>
      <w:r w:rsidRPr="00720109">
        <w:rPr>
          <w:rFonts w:cs="ＭＳ 明朝" w:hint="eastAsia"/>
          <w:color w:val="000000"/>
          <w:sz w:val="28"/>
          <w:szCs w:val="28"/>
          <w:lang w:eastAsia="zh-CN"/>
        </w:rPr>
        <w:t>報</w:t>
      </w:r>
      <w:r w:rsidR="00B926E0" w:rsidRPr="00720109">
        <w:rPr>
          <w:rFonts w:cs="ＭＳ 明朝" w:hint="eastAsia"/>
          <w:color w:val="000000"/>
          <w:sz w:val="28"/>
          <w:szCs w:val="28"/>
          <w:lang w:eastAsia="zh-CN"/>
        </w:rPr>
        <w:t xml:space="preserve">　</w:t>
      </w:r>
      <w:r w:rsidRPr="00720109">
        <w:rPr>
          <w:rFonts w:cs="ＭＳ 明朝" w:hint="eastAsia"/>
          <w:color w:val="000000"/>
          <w:sz w:val="28"/>
          <w:szCs w:val="28"/>
          <w:lang w:eastAsia="zh-CN"/>
        </w:rPr>
        <w:t>告</w:t>
      </w:r>
      <w:r w:rsidR="00B926E0" w:rsidRPr="00720109">
        <w:rPr>
          <w:rFonts w:cs="ＭＳ 明朝" w:hint="eastAsia"/>
          <w:color w:val="000000"/>
          <w:sz w:val="28"/>
          <w:szCs w:val="28"/>
          <w:lang w:eastAsia="zh-CN"/>
        </w:rPr>
        <w:t xml:space="preserve">　</w:t>
      </w:r>
      <w:r w:rsidRPr="00720109">
        <w:rPr>
          <w:rFonts w:cs="ＭＳ 明朝" w:hint="eastAsia"/>
          <w:color w:val="000000"/>
          <w:sz w:val="28"/>
          <w:szCs w:val="28"/>
          <w:lang w:eastAsia="zh-CN"/>
        </w:rPr>
        <w:t>書</w:t>
      </w:r>
    </w:p>
    <w:p w:rsidR="0018771F" w:rsidRPr="00720109" w:rsidRDefault="0018771F" w:rsidP="0018771F">
      <w:pPr>
        <w:rPr>
          <w:rFonts w:cs="ＭＳ 明朝"/>
          <w:color w:val="000000"/>
          <w:lang w:eastAsia="zh-CN"/>
        </w:rPr>
      </w:pPr>
    </w:p>
    <w:p w:rsidR="001E1CD1" w:rsidRDefault="001E1CD1" w:rsidP="001E1CD1">
      <w:pPr>
        <w:ind w:left="4200" w:firstLine="840"/>
        <w:jc w:val="left"/>
        <w:rPr>
          <w:rFonts w:cs="ＭＳ 明朝"/>
          <w:color w:val="000000"/>
          <w:lang w:eastAsia="zh-CN"/>
        </w:rPr>
      </w:pPr>
      <w:r>
        <w:rPr>
          <w:rFonts w:cs="ＭＳ 明朝" w:hint="eastAsia"/>
          <w:color w:val="000000"/>
          <w:lang w:eastAsia="zh-CN"/>
        </w:rPr>
        <w:t>学校名</w:t>
      </w:r>
    </w:p>
    <w:p w:rsidR="0018771F" w:rsidRPr="001E1CD1" w:rsidRDefault="001E1CD1" w:rsidP="001E1CD1">
      <w:pPr>
        <w:wordWrap w:val="0"/>
        <w:ind w:left="4200" w:firstLine="840"/>
        <w:jc w:val="left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 xml:space="preserve">校長名　　　　　　　　　　　　　</w:t>
      </w:r>
    </w:p>
    <w:p w:rsidR="0018771F" w:rsidRPr="00720109" w:rsidRDefault="0018771F" w:rsidP="0018771F">
      <w:pPr>
        <w:rPr>
          <w:rFonts w:cs="ＭＳ 明朝"/>
          <w:color w:val="000000"/>
        </w:rPr>
      </w:pPr>
    </w:p>
    <w:p w:rsidR="0018771F" w:rsidRPr="00D417DA" w:rsidRDefault="0018771F" w:rsidP="00603D4F">
      <w:pPr>
        <w:ind w:firstLineChars="100" w:firstLine="210"/>
        <w:jc w:val="left"/>
        <w:rPr>
          <w:rFonts w:cs="ＭＳ 明朝"/>
        </w:rPr>
      </w:pPr>
      <w:r w:rsidRPr="00D417DA">
        <w:rPr>
          <w:rFonts w:cs="ＭＳ 明朝" w:hint="eastAsia"/>
        </w:rPr>
        <w:t>下記のとおり奨学生の引継</w:t>
      </w:r>
      <w:r w:rsidR="00B926E0" w:rsidRPr="00D417DA">
        <w:rPr>
          <w:rFonts w:cs="ＭＳ 明朝" w:hint="eastAsia"/>
        </w:rPr>
        <w:t>ぎ</w:t>
      </w:r>
      <w:r w:rsidRPr="00D417DA">
        <w:rPr>
          <w:rFonts w:cs="ＭＳ 明朝" w:hint="eastAsia"/>
        </w:rPr>
        <w:t>をしましたので報告します。</w:t>
      </w:r>
    </w:p>
    <w:p w:rsidR="0018771F" w:rsidRPr="00720109" w:rsidRDefault="0018771F" w:rsidP="0018771F">
      <w:pPr>
        <w:rPr>
          <w:rFonts w:cs="ＭＳ 明朝"/>
          <w:color w:val="000000"/>
        </w:rPr>
      </w:pPr>
    </w:p>
    <w:p w:rsidR="0018771F" w:rsidRPr="00720109" w:rsidRDefault="0018771F" w:rsidP="0018771F">
      <w:pPr>
        <w:pStyle w:val="a3"/>
        <w:rPr>
          <w:color w:val="000000"/>
        </w:rPr>
      </w:pPr>
      <w:r w:rsidRPr="00720109">
        <w:rPr>
          <w:rFonts w:hint="eastAsia"/>
          <w:color w:val="000000"/>
        </w:rPr>
        <w:t>記</w:t>
      </w:r>
    </w:p>
    <w:p w:rsidR="0018771F" w:rsidRPr="00720109" w:rsidRDefault="0018771F" w:rsidP="0018771F">
      <w:pPr>
        <w:rPr>
          <w:color w:val="000000"/>
        </w:rPr>
      </w:pPr>
    </w:p>
    <w:tbl>
      <w:tblPr>
        <w:tblW w:w="87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01"/>
        <w:gridCol w:w="5670"/>
      </w:tblGrid>
      <w:tr w:rsidR="0018771F" w:rsidRPr="00720109" w:rsidTr="00007D53">
        <w:trPr>
          <w:trHeight w:val="719"/>
        </w:trPr>
        <w:tc>
          <w:tcPr>
            <w:tcW w:w="3081" w:type="dxa"/>
            <w:gridSpan w:val="2"/>
            <w:vAlign w:val="center"/>
          </w:tcPr>
          <w:p w:rsidR="0018771F" w:rsidRPr="00720109" w:rsidRDefault="0018771F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奨学生氏名</w:t>
            </w:r>
          </w:p>
        </w:tc>
        <w:tc>
          <w:tcPr>
            <w:tcW w:w="5670" w:type="dxa"/>
            <w:vAlign w:val="center"/>
          </w:tcPr>
          <w:p w:rsidR="0018771F" w:rsidRPr="00720109" w:rsidRDefault="005632AD" w:rsidP="0018771F">
            <w:pPr>
              <w:rPr>
                <w:rFonts w:cs="ＭＳ 明朝"/>
                <w:color w:val="000000"/>
                <w:lang w:eastAsia="zh-CN"/>
              </w:rPr>
            </w:pPr>
            <w:r>
              <w:rPr>
                <w:rFonts w:cs="ＭＳ 明朝" w:hint="eastAsia"/>
                <w:color w:val="000000"/>
                <w:lang w:eastAsia="zh-CN"/>
              </w:rPr>
              <w:t xml:space="preserve">　　　　　　　　　　　　</w:t>
            </w:r>
            <w:r w:rsidR="0018771F" w:rsidRPr="00720109">
              <w:rPr>
                <w:rFonts w:cs="ＭＳ 明朝" w:hint="eastAsia"/>
                <w:color w:val="000000"/>
                <w:lang w:eastAsia="zh-CN"/>
              </w:rPr>
              <w:t>（奨学生番号　　　　　　）</w:t>
            </w:r>
          </w:p>
        </w:tc>
      </w:tr>
      <w:tr w:rsidR="0018771F" w:rsidRPr="00720109" w:rsidTr="00007D53">
        <w:trPr>
          <w:trHeight w:val="686"/>
        </w:trPr>
        <w:tc>
          <w:tcPr>
            <w:tcW w:w="3081" w:type="dxa"/>
            <w:gridSpan w:val="2"/>
            <w:vAlign w:val="center"/>
          </w:tcPr>
          <w:p w:rsidR="0018771F" w:rsidRPr="00720109" w:rsidRDefault="0018771F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引継の事由</w:t>
            </w:r>
          </w:p>
        </w:tc>
        <w:tc>
          <w:tcPr>
            <w:tcW w:w="5670" w:type="dxa"/>
            <w:vAlign w:val="center"/>
          </w:tcPr>
          <w:p w:rsidR="0018771F" w:rsidRPr="00720109" w:rsidRDefault="0018771F" w:rsidP="0018771F">
            <w:pPr>
              <w:jc w:val="center"/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転学　　　　・　　　　転籍</w:t>
            </w:r>
          </w:p>
        </w:tc>
      </w:tr>
      <w:tr w:rsidR="0018771F" w:rsidRPr="00720109" w:rsidTr="00007D53">
        <w:trPr>
          <w:trHeight w:val="710"/>
        </w:trPr>
        <w:tc>
          <w:tcPr>
            <w:tcW w:w="3081" w:type="dxa"/>
            <w:gridSpan w:val="2"/>
            <w:vAlign w:val="center"/>
          </w:tcPr>
          <w:p w:rsidR="0018771F" w:rsidRPr="00720109" w:rsidRDefault="0018771F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引継先</w:t>
            </w:r>
            <w:r w:rsidR="00F40D1C" w:rsidRPr="00720109">
              <w:rPr>
                <w:rFonts w:cs="ＭＳ 明朝" w:hint="eastAsia"/>
                <w:color w:val="000000"/>
              </w:rPr>
              <w:t>学校名</w:t>
            </w:r>
          </w:p>
        </w:tc>
        <w:tc>
          <w:tcPr>
            <w:tcW w:w="5670" w:type="dxa"/>
            <w:vAlign w:val="center"/>
          </w:tcPr>
          <w:p w:rsidR="0018771F" w:rsidRPr="00720109" w:rsidRDefault="00CC746A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 xml:space="preserve">　　　　　　　　　　　</w:t>
            </w:r>
            <w:r w:rsidR="00F40D1C" w:rsidRPr="00720109">
              <w:rPr>
                <w:rFonts w:cs="ＭＳ 明朝" w:hint="eastAsia"/>
                <w:color w:val="000000"/>
              </w:rPr>
              <w:t xml:space="preserve">　　　</w:t>
            </w:r>
            <w:r w:rsidRPr="00720109">
              <w:rPr>
                <w:rFonts w:cs="ＭＳ 明朝" w:hint="eastAsia"/>
                <w:color w:val="000000"/>
              </w:rPr>
              <w:t xml:space="preserve">　（全日・定時・通信）</w:t>
            </w:r>
          </w:p>
        </w:tc>
      </w:tr>
      <w:tr w:rsidR="005A4674" w:rsidRPr="00720109" w:rsidTr="00007D53">
        <w:trPr>
          <w:trHeight w:val="706"/>
        </w:trPr>
        <w:tc>
          <w:tcPr>
            <w:tcW w:w="3081" w:type="dxa"/>
            <w:gridSpan w:val="2"/>
            <w:vAlign w:val="center"/>
          </w:tcPr>
          <w:p w:rsidR="005A4674" w:rsidRPr="00720109" w:rsidRDefault="005A4674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引継の日</w:t>
            </w:r>
          </w:p>
        </w:tc>
        <w:tc>
          <w:tcPr>
            <w:tcW w:w="5670" w:type="dxa"/>
            <w:vAlign w:val="center"/>
          </w:tcPr>
          <w:p w:rsidR="005A4674" w:rsidRPr="00720109" w:rsidRDefault="005A4674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 xml:space="preserve">　　　　年　　月　　日付けの転学（転籍）により引継</w:t>
            </w:r>
          </w:p>
        </w:tc>
      </w:tr>
      <w:tr w:rsidR="004946C7" w:rsidRPr="00720109" w:rsidTr="00007D53">
        <w:trPr>
          <w:trHeight w:val="525"/>
        </w:trPr>
        <w:tc>
          <w:tcPr>
            <w:tcW w:w="3081" w:type="dxa"/>
            <w:gridSpan w:val="2"/>
            <w:vAlign w:val="center"/>
          </w:tcPr>
          <w:p w:rsidR="00ED2661" w:rsidRPr="00720109" w:rsidRDefault="003E2A85" w:rsidP="0018771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引継後の</w:t>
            </w:r>
            <w:r w:rsidR="00CC746A" w:rsidRPr="00720109">
              <w:rPr>
                <w:rFonts w:cs="ＭＳ 明朝" w:hint="eastAsia"/>
                <w:color w:val="000000"/>
              </w:rPr>
              <w:t>修学費</w:t>
            </w:r>
            <w:r w:rsidR="00D036F5" w:rsidRPr="00720109">
              <w:rPr>
                <w:rFonts w:cs="ＭＳ 明朝" w:hint="eastAsia"/>
                <w:color w:val="000000"/>
              </w:rPr>
              <w:t>貸与月</w:t>
            </w:r>
            <w:r w:rsidR="00CC746A" w:rsidRPr="00720109">
              <w:rPr>
                <w:rFonts w:cs="ＭＳ 明朝" w:hint="eastAsia"/>
                <w:color w:val="000000"/>
              </w:rPr>
              <w:t>額変更</w:t>
            </w:r>
          </w:p>
        </w:tc>
        <w:tc>
          <w:tcPr>
            <w:tcW w:w="5670" w:type="dxa"/>
            <w:vAlign w:val="center"/>
          </w:tcPr>
          <w:p w:rsidR="003B1D53" w:rsidRPr="00720109" w:rsidRDefault="003E2A85" w:rsidP="00A30BE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 xml:space="preserve">　無　</w:t>
            </w:r>
            <w:r w:rsidR="00A30BEF" w:rsidRPr="00720109">
              <w:rPr>
                <w:rFonts w:cs="ＭＳ 明朝" w:hint="eastAsia"/>
                <w:color w:val="000000"/>
              </w:rPr>
              <w:t xml:space="preserve">　</w:t>
            </w:r>
            <w:r w:rsidRPr="00720109">
              <w:rPr>
                <w:rFonts w:cs="ＭＳ 明朝" w:hint="eastAsia"/>
                <w:color w:val="000000"/>
              </w:rPr>
              <w:t>・　　有　（　月額　　　　　　　　　　円　）</w:t>
            </w:r>
          </w:p>
        </w:tc>
      </w:tr>
      <w:tr w:rsidR="00A30BEF" w:rsidRPr="00720109" w:rsidTr="00007D53">
        <w:trPr>
          <w:trHeight w:val="521"/>
        </w:trPr>
        <w:tc>
          <w:tcPr>
            <w:tcW w:w="3081" w:type="dxa"/>
            <w:gridSpan w:val="2"/>
            <w:vAlign w:val="center"/>
          </w:tcPr>
          <w:p w:rsidR="00A30BEF" w:rsidRPr="00720109" w:rsidRDefault="00A30BEF" w:rsidP="00B96311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引継後の貸与期間延長</w:t>
            </w:r>
          </w:p>
        </w:tc>
        <w:tc>
          <w:tcPr>
            <w:tcW w:w="5670" w:type="dxa"/>
            <w:vAlign w:val="center"/>
          </w:tcPr>
          <w:p w:rsidR="00A30BEF" w:rsidRPr="00720109" w:rsidRDefault="00A30BEF" w:rsidP="00A30BEF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 xml:space="preserve">　無　　・　　有　　・　　未定</w:t>
            </w:r>
          </w:p>
        </w:tc>
      </w:tr>
      <w:tr w:rsidR="000453BB" w:rsidRPr="00720109" w:rsidTr="00007D53">
        <w:trPr>
          <w:trHeight w:val="521"/>
        </w:trPr>
        <w:tc>
          <w:tcPr>
            <w:tcW w:w="3081" w:type="dxa"/>
            <w:gridSpan w:val="2"/>
            <w:vAlign w:val="center"/>
          </w:tcPr>
          <w:p w:rsidR="000453BB" w:rsidRPr="006B0A45" w:rsidRDefault="000453BB" w:rsidP="000453BB">
            <w:pPr>
              <w:rPr>
                <w:rFonts w:cs="ＭＳ 明朝"/>
                <w:color w:val="000000"/>
              </w:rPr>
            </w:pPr>
            <w:r w:rsidRPr="006B0A45">
              <w:rPr>
                <w:rFonts w:cs="ＭＳ 明朝" w:hint="eastAsia"/>
                <w:color w:val="000000"/>
              </w:rPr>
              <w:t>引継後の修学支度費の申込</w:t>
            </w:r>
          </w:p>
        </w:tc>
        <w:tc>
          <w:tcPr>
            <w:tcW w:w="5670" w:type="dxa"/>
            <w:vAlign w:val="center"/>
          </w:tcPr>
          <w:p w:rsidR="000453BB" w:rsidRPr="006B0A45" w:rsidRDefault="001670CF" w:rsidP="001670CF">
            <w:pPr>
              <w:rPr>
                <w:rFonts w:cs="ＭＳ 明朝"/>
                <w:color w:val="000000"/>
              </w:rPr>
            </w:pPr>
            <w:r w:rsidRPr="006B0A45">
              <w:rPr>
                <w:rFonts w:cs="ＭＳ 明朝" w:hint="eastAsia"/>
                <w:color w:val="000000"/>
              </w:rPr>
              <w:t xml:space="preserve">　無　　・　　有　（　金額</w:t>
            </w:r>
            <w:r w:rsidR="000453BB" w:rsidRPr="006B0A45">
              <w:rPr>
                <w:rFonts w:cs="ＭＳ 明朝" w:hint="eastAsia"/>
                <w:color w:val="000000"/>
              </w:rPr>
              <w:t xml:space="preserve">　　　　　　　　　　円　）</w:t>
            </w:r>
          </w:p>
        </w:tc>
      </w:tr>
      <w:tr w:rsidR="000453BB" w:rsidRPr="00720109" w:rsidTr="00007D53">
        <w:trPr>
          <w:trHeight w:val="840"/>
        </w:trPr>
        <w:tc>
          <w:tcPr>
            <w:tcW w:w="8751" w:type="dxa"/>
            <w:gridSpan w:val="3"/>
            <w:vAlign w:val="center"/>
          </w:tcPr>
          <w:p w:rsidR="000453BB" w:rsidRPr="006B0A45" w:rsidRDefault="000453BB" w:rsidP="000453BB">
            <w:pPr>
              <w:jc w:val="left"/>
              <w:rPr>
                <w:rFonts w:cs="ＭＳ 明朝"/>
                <w:color w:val="000000"/>
                <w:sz w:val="20"/>
                <w:szCs w:val="20"/>
              </w:rPr>
            </w:pP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>（貸与月額の変更又は支度費を申込む場合）</w:t>
            </w:r>
          </w:p>
          <w:p w:rsidR="000453BB" w:rsidRPr="006B0A45" w:rsidRDefault="000453BB" w:rsidP="000453BB">
            <w:pPr>
              <w:jc w:val="left"/>
              <w:rPr>
                <w:rFonts w:cs="ＭＳ 明朝"/>
                <w:color w:val="000000"/>
                <w:sz w:val="20"/>
                <w:szCs w:val="20"/>
              </w:rPr>
            </w:pP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 xml:space="preserve">　□　</w:t>
            </w:r>
            <w:r w:rsidRPr="006B0A45">
              <w:rPr>
                <w:rFonts w:cs="ＭＳ 明朝" w:hint="eastAsia"/>
                <w:sz w:val="20"/>
                <w:szCs w:val="20"/>
              </w:rPr>
              <w:t>奨学金貸与額変更申込書を</w:t>
            </w: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>転学先（又は三重県教育委員会）へ提出するよう指導済</w:t>
            </w:r>
          </w:p>
          <w:p w:rsidR="000453BB" w:rsidRPr="006B0A45" w:rsidRDefault="000453BB" w:rsidP="000453BB">
            <w:pPr>
              <w:jc w:val="left"/>
              <w:rPr>
                <w:rFonts w:cs="ＭＳ 明朝"/>
                <w:color w:val="000000"/>
                <w:sz w:val="20"/>
                <w:szCs w:val="20"/>
              </w:rPr>
            </w:pP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>（貸与期間延長の場合）</w:t>
            </w:r>
          </w:p>
          <w:p w:rsidR="000453BB" w:rsidRPr="006B0A45" w:rsidRDefault="000453BB" w:rsidP="000453BB">
            <w:pPr>
              <w:jc w:val="left"/>
              <w:rPr>
                <w:rFonts w:cs="ＭＳ 明朝"/>
                <w:color w:val="000000"/>
                <w:sz w:val="22"/>
                <w:szCs w:val="22"/>
              </w:rPr>
            </w:pP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 xml:space="preserve">　□　</w:t>
            </w:r>
            <w:r w:rsidRPr="006B0A45">
              <w:rPr>
                <w:rFonts w:cs="ＭＳ 明朝" w:hint="eastAsia"/>
                <w:sz w:val="20"/>
                <w:szCs w:val="20"/>
              </w:rPr>
              <w:t>奨学金貸与期間延長申込書</w:t>
            </w:r>
            <w:r w:rsidRPr="006B0A45">
              <w:rPr>
                <w:rFonts w:cs="ＭＳ 明朝" w:hint="eastAsia"/>
                <w:color w:val="000000"/>
                <w:sz w:val="20"/>
                <w:szCs w:val="20"/>
              </w:rPr>
              <w:t>を、転学先（又は三重県教育委員会）へ提出するよう指導済</w:t>
            </w:r>
          </w:p>
        </w:tc>
      </w:tr>
      <w:tr w:rsidR="000453BB" w:rsidRPr="00720109" w:rsidTr="00007D53">
        <w:trPr>
          <w:trHeight w:val="1202"/>
        </w:trPr>
        <w:tc>
          <w:tcPr>
            <w:tcW w:w="2880" w:type="dxa"/>
            <w:vAlign w:val="center"/>
          </w:tcPr>
          <w:p w:rsidR="000453BB" w:rsidRPr="00720109" w:rsidRDefault="000453BB" w:rsidP="000453BB">
            <w:pPr>
              <w:rPr>
                <w:rFonts w:cs="ＭＳ 明朝"/>
                <w:color w:val="000000"/>
              </w:rPr>
            </w:pPr>
            <w:r w:rsidRPr="00720109">
              <w:rPr>
                <w:rFonts w:cs="ＭＳ 明朝" w:hint="eastAsia"/>
                <w:color w:val="000000"/>
              </w:rPr>
              <w:t>特記事項等</w:t>
            </w:r>
          </w:p>
        </w:tc>
        <w:tc>
          <w:tcPr>
            <w:tcW w:w="5871" w:type="dxa"/>
            <w:gridSpan w:val="2"/>
            <w:vAlign w:val="center"/>
          </w:tcPr>
          <w:p w:rsidR="000453BB" w:rsidRPr="00720109" w:rsidRDefault="000453BB" w:rsidP="000453BB">
            <w:pPr>
              <w:rPr>
                <w:rFonts w:cs="ＭＳ 明朝"/>
                <w:color w:val="000000"/>
              </w:rPr>
            </w:pPr>
          </w:p>
        </w:tc>
      </w:tr>
    </w:tbl>
    <w:p w:rsidR="0018771F" w:rsidRPr="00720109" w:rsidRDefault="0018771F" w:rsidP="0018771F">
      <w:pPr>
        <w:rPr>
          <w:rFonts w:cs="ＭＳ 明朝"/>
          <w:color w:val="000000"/>
        </w:rPr>
      </w:pPr>
    </w:p>
    <w:p w:rsidR="0018771F" w:rsidRPr="00720109" w:rsidRDefault="0018771F" w:rsidP="00007D53">
      <w:pPr>
        <w:ind w:firstLineChars="2500" w:firstLine="5250"/>
        <w:rPr>
          <w:color w:val="000000"/>
        </w:rPr>
      </w:pPr>
    </w:p>
    <w:p w:rsidR="00170F14" w:rsidRPr="00720109" w:rsidRDefault="00170F14" w:rsidP="00170F14">
      <w:pPr>
        <w:rPr>
          <w:color w:val="000000"/>
        </w:rPr>
      </w:pPr>
    </w:p>
    <w:p w:rsidR="00D90CC9" w:rsidRPr="00720109" w:rsidRDefault="00170F14" w:rsidP="00653E45">
      <w:pPr>
        <w:rPr>
          <w:color w:val="000000"/>
        </w:rPr>
      </w:pPr>
      <w:r w:rsidRPr="00720109">
        <w:rPr>
          <w:rFonts w:hint="eastAsia"/>
          <w:color w:val="000000"/>
        </w:rPr>
        <w:t>添付書類　引継書の写し</w:t>
      </w:r>
    </w:p>
    <w:sectPr w:rsidR="00D90CC9" w:rsidRPr="00720109" w:rsidSect="000453BB">
      <w:pgSz w:w="11906" w:h="16838" w:code="9"/>
      <w:pgMar w:top="1134" w:right="1418" w:bottom="1077" w:left="1418" w:header="851" w:footer="992" w:gutter="0"/>
      <w:pgNumType w:fmt="numberInDash" w:start="9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D8" w:rsidRDefault="008237D8">
      <w:r>
        <w:separator/>
      </w:r>
    </w:p>
  </w:endnote>
  <w:endnote w:type="continuationSeparator" w:id="0">
    <w:p w:rsidR="008237D8" w:rsidRDefault="0082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D8" w:rsidRDefault="008237D8">
      <w:r>
        <w:separator/>
      </w:r>
    </w:p>
  </w:footnote>
  <w:footnote w:type="continuationSeparator" w:id="0">
    <w:p w:rsidR="008237D8" w:rsidRDefault="0082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FF7"/>
    <w:multiLevelType w:val="hybridMultilevel"/>
    <w:tmpl w:val="E4A29DDE"/>
    <w:lvl w:ilvl="0" w:tplc="1A1A9E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F938F8"/>
    <w:multiLevelType w:val="hybridMultilevel"/>
    <w:tmpl w:val="46FC9598"/>
    <w:lvl w:ilvl="0" w:tplc="AACE23F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6BB7152"/>
    <w:multiLevelType w:val="hybridMultilevel"/>
    <w:tmpl w:val="90102ACA"/>
    <w:lvl w:ilvl="0" w:tplc="E4EE05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88450A5"/>
    <w:multiLevelType w:val="hybridMultilevel"/>
    <w:tmpl w:val="DD3E284E"/>
    <w:lvl w:ilvl="0" w:tplc="F5E61E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B0605C1"/>
    <w:multiLevelType w:val="hybridMultilevel"/>
    <w:tmpl w:val="26607DDE"/>
    <w:lvl w:ilvl="0" w:tplc="9E3C01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E2A06E5"/>
    <w:multiLevelType w:val="hybridMultilevel"/>
    <w:tmpl w:val="F0F0C7DE"/>
    <w:lvl w:ilvl="0" w:tplc="5A40CC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E371637"/>
    <w:multiLevelType w:val="hybridMultilevel"/>
    <w:tmpl w:val="EE6AD9BE"/>
    <w:lvl w:ilvl="0" w:tplc="0D48F4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182565"/>
    <w:multiLevelType w:val="hybridMultilevel"/>
    <w:tmpl w:val="9FF89CC4"/>
    <w:lvl w:ilvl="0" w:tplc="5F90B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5E1042"/>
    <w:multiLevelType w:val="hybridMultilevel"/>
    <w:tmpl w:val="BCCC6F7C"/>
    <w:lvl w:ilvl="0" w:tplc="CFAEF78E">
      <w:start w:val="1"/>
      <w:numFmt w:val="decimalFullWidth"/>
      <w:lvlText w:val="（%1）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9" w15:restartNumberingAfterBreak="0">
    <w:nsid w:val="537B6D29"/>
    <w:multiLevelType w:val="hybridMultilevel"/>
    <w:tmpl w:val="F198F194"/>
    <w:lvl w:ilvl="0" w:tplc="BA2A6CC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0">
    <w:nsid w:val="54D8239F"/>
    <w:multiLevelType w:val="hybridMultilevel"/>
    <w:tmpl w:val="9BCC633A"/>
    <w:lvl w:ilvl="0" w:tplc="12545C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AB5496"/>
    <w:multiLevelType w:val="hybridMultilevel"/>
    <w:tmpl w:val="881286A8"/>
    <w:lvl w:ilvl="0" w:tplc="2968FB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08357D6"/>
    <w:multiLevelType w:val="hybridMultilevel"/>
    <w:tmpl w:val="4CB2A77C"/>
    <w:lvl w:ilvl="0" w:tplc="738C4A4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60EB54D9"/>
    <w:multiLevelType w:val="hybridMultilevel"/>
    <w:tmpl w:val="44A862AA"/>
    <w:lvl w:ilvl="0" w:tplc="5038C8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B01348"/>
    <w:multiLevelType w:val="hybridMultilevel"/>
    <w:tmpl w:val="75722700"/>
    <w:lvl w:ilvl="0" w:tplc="BD9EF02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650669C2"/>
    <w:multiLevelType w:val="hybridMultilevel"/>
    <w:tmpl w:val="1324B97A"/>
    <w:lvl w:ilvl="0" w:tplc="720A727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7EC75DC7"/>
    <w:multiLevelType w:val="hybridMultilevel"/>
    <w:tmpl w:val="9B6CFDC8"/>
    <w:lvl w:ilvl="0" w:tplc="EF96ED8C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28"/>
    <w:rsid w:val="00007D53"/>
    <w:rsid w:val="00013A90"/>
    <w:rsid w:val="000453BB"/>
    <w:rsid w:val="00062439"/>
    <w:rsid w:val="00091745"/>
    <w:rsid w:val="000A6AF7"/>
    <w:rsid w:val="000B1CE3"/>
    <w:rsid w:val="000B6910"/>
    <w:rsid w:val="000F1140"/>
    <w:rsid w:val="001022FC"/>
    <w:rsid w:val="0010634B"/>
    <w:rsid w:val="0011055C"/>
    <w:rsid w:val="00122428"/>
    <w:rsid w:val="001501E4"/>
    <w:rsid w:val="00151CC6"/>
    <w:rsid w:val="001537FE"/>
    <w:rsid w:val="001670CF"/>
    <w:rsid w:val="00170E09"/>
    <w:rsid w:val="00170F14"/>
    <w:rsid w:val="00171072"/>
    <w:rsid w:val="0018771F"/>
    <w:rsid w:val="00190C19"/>
    <w:rsid w:val="001C0841"/>
    <w:rsid w:val="001C4F49"/>
    <w:rsid w:val="001D2138"/>
    <w:rsid w:val="001E1CD1"/>
    <w:rsid w:val="001E71AB"/>
    <w:rsid w:val="001F54B9"/>
    <w:rsid w:val="002357A7"/>
    <w:rsid w:val="00242603"/>
    <w:rsid w:val="002505F7"/>
    <w:rsid w:val="00287FAC"/>
    <w:rsid w:val="00295F11"/>
    <w:rsid w:val="00324DD5"/>
    <w:rsid w:val="00343364"/>
    <w:rsid w:val="003445FA"/>
    <w:rsid w:val="00351C68"/>
    <w:rsid w:val="00355B56"/>
    <w:rsid w:val="00371328"/>
    <w:rsid w:val="003853DD"/>
    <w:rsid w:val="00391104"/>
    <w:rsid w:val="00391CA0"/>
    <w:rsid w:val="003B1D53"/>
    <w:rsid w:val="003B60EE"/>
    <w:rsid w:val="003B651A"/>
    <w:rsid w:val="003B7808"/>
    <w:rsid w:val="003E2A85"/>
    <w:rsid w:val="0042119E"/>
    <w:rsid w:val="00440633"/>
    <w:rsid w:val="004834A3"/>
    <w:rsid w:val="00483A0E"/>
    <w:rsid w:val="00487BAE"/>
    <w:rsid w:val="004946C7"/>
    <w:rsid w:val="00497A8D"/>
    <w:rsid w:val="004A1472"/>
    <w:rsid w:val="004C7CAF"/>
    <w:rsid w:val="005632AD"/>
    <w:rsid w:val="005A258E"/>
    <w:rsid w:val="005A4674"/>
    <w:rsid w:val="005A565F"/>
    <w:rsid w:val="005B7CEC"/>
    <w:rsid w:val="005F4EE1"/>
    <w:rsid w:val="00603D4F"/>
    <w:rsid w:val="00630FF7"/>
    <w:rsid w:val="00637858"/>
    <w:rsid w:val="00653E45"/>
    <w:rsid w:val="006957A8"/>
    <w:rsid w:val="006A7250"/>
    <w:rsid w:val="006B0946"/>
    <w:rsid w:val="006B0A45"/>
    <w:rsid w:val="006E6AF5"/>
    <w:rsid w:val="006F49F4"/>
    <w:rsid w:val="006F7A06"/>
    <w:rsid w:val="00707DFC"/>
    <w:rsid w:val="0071254B"/>
    <w:rsid w:val="00720109"/>
    <w:rsid w:val="00740BE6"/>
    <w:rsid w:val="00767790"/>
    <w:rsid w:val="00787F6E"/>
    <w:rsid w:val="00797FEA"/>
    <w:rsid w:val="007A5C77"/>
    <w:rsid w:val="007D3EA6"/>
    <w:rsid w:val="007E4815"/>
    <w:rsid w:val="00802551"/>
    <w:rsid w:val="008237D8"/>
    <w:rsid w:val="00826C97"/>
    <w:rsid w:val="00831C97"/>
    <w:rsid w:val="00842D9E"/>
    <w:rsid w:val="00873B3B"/>
    <w:rsid w:val="008A711F"/>
    <w:rsid w:val="008B1913"/>
    <w:rsid w:val="008C6570"/>
    <w:rsid w:val="008E43EA"/>
    <w:rsid w:val="008E461B"/>
    <w:rsid w:val="008F2147"/>
    <w:rsid w:val="00922F6E"/>
    <w:rsid w:val="00947922"/>
    <w:rsid w:val="00987DCD"/>
    <w:rsid w:val="009A5360"/>
    <w:rsid w:val="009B0EA9"/>
    <w:rsid w:val="009B262F"/>
    <w:rsid w:val="009B34C4"/>
    <w:rsid w:val="009B48C4"/>
    <w:rsid w:val="009D2763"/>
    <w:rsid w:val="009D5ED5"/>
    <w:rsid w:val="009E2A2D"/>
    <w:rsid w:val="00A30BEF"/>
    <w:rsid w:val="00A359B4"/>
    <w:rsid w:val="00A56433"/>
    <w:rsid w:val="00A677E0"/>
    <w:rsid w:val="00A74CF6"/>
    <w:rsid w:val="00A90106"/>
    <w:rsid w:val="00AB7434"/>
    <w:rsid w:val="00AC32C3"/>
    <w:rsid w:val="00AE6D69"/>
    <w:rsid w:val="00AE775B"/>
    <w:rsid w:val="00AF0A79"/>
    <w:rsid w:val="00B344B8"/>
    <w:rsid w:val="00B3744F"/>
    <w:rsid w:val="00B375B5"/>
    <w:rsid w:val="00B46903"/>
    <w:rsid w:val="00B52F57"/>
    <w:rsid w:val="00B66CF2"/>
    <w:rsid w:val="00B72669"/>
    <w:rsid w:val="00B926E0"/>
    <w:rsid w:val="00B96311"/>
    <w:rsid w:val="00BA1679"/>
    <w:rsid w:val="00BA7E9F"/>
    <w:rsid w:val="00BB1EDD"/>
    <w:rsid w:val="00BF029C"/>
    <w:rsid w:val="00BF1AEB"/>
    <w:rsid w:val="00BF2D4A"/>
    <w:rsid w:val="00C503B4"/>
    <w:rsid w:val="00C92E00"/>
    <w:rsid w:val="00C95D93"/>
    <w:rsid w:val="00CA2666"/>
    <w:rsid w:val="00CB1DD4"/>
    <w:rsid w:val="00CC746A"/>
    <w:rsid w:val="00CD261F"/>
    <w:rsid w:val="00CD2831"/>
    <w:rsid w:val="00D036F5"/>
    <w:rsid w:val="00D417DA"/>
    <w:rsid w:val="00D44EED"/>
    <w:rsid w:val="00D5558A"/>
    <w:rsid w:val="00D56675"/>
    <w:rsid w:val="00D669C3"/>
    <w:rsid w:val="00D711EF"/>
    <w:rsid w:val="00D75990"/>
    <w:rsid w:val="00D90CC9"/>
    <w:rsid w:val="00D94C47"/>
    <w:rsid w:val="00D95E42"/>
    <w:rsid w:val="00DA03DA"/>
    <w:rsid w:val="00DA29CC"/>
    <w:rsid w:val="00DE196D"/>
    <w:rsid w:val="00E408A1"/>
    <w:rsid w:val="00E413A0"/>
    <w:rsid w:val="00E66812"/>
    <w:rsid w:val="00E86D23"/>
    <w:rsid w:val="00ED14E9"/>
    <w:rsid w:val="00ED2661"/>
    <w:rsid w:val="00F10FF3"/>
    <w:rsid w:val="00F22E14"/>
    <w:rsid w:val="00F34392"/>
    <w:rsid w:val="00F40D1C"/>
    <w:rsid w:val="00F63A16"/>
    <w:rsid w:val="00F64DF5"/>
    <w:rsid w:val="00F82208"/>
    <w:rsid w:val="00F83090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9922F3-E1CA-44B5-9D8A-D9613816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771F"/>
    <w:pPr>
      <w:jc w:val="center"/>
    </w:pPr>
    <w:rPr>
      <w:rFonts w:cs="ＭＳ 明朝"/>
    </w:rPr>
  </w:style>
  <w:style w:type="paragraph" w:styleId="a4">
    <w:name w:val="Closing"/>
    <w:basedOn w:val="a"/>
    <w:rsid w:val="0018771F"/>
    <w:pPr>
      <w:jc w:val="right"/>
    </w:pPr>
    <w:rPr>
      <w:rFonts w:cs="ＭＳ 明朝"/>
    </w:rPr>
  </w:style>
  <w:style w:type="paragraph" w:styleId="a5">
    <w:name w:val="Balloon Text"/>
    <w:basedOn w:val="a"/>
    <w:semiHidden/>
    <w:rsid w:val="00B926E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rsid w:val="00BF1AE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F1AE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F1AEB"/>
  </w:style>
  <w:style w:type="character" w:customStyle="1" w:styleId="a8">
    <w:name w:val="フッター (文字)"/>
    <w:link w:val="a7"/>
    <w:uiPriority w:val="99"/>
    <w:rsid w:val="00787F6E"/>
    <w:rPr>
      <w:rFonts w:cs="Century"/>
      <w:kern w:val="2"/>
      <w:sz w:val="21"/>
      <w:szCs w:val="21"/>
    </w:rPr>
  </w:style>
  <w:style w:type="table" w:styleId="aa">
    <w:name w:val="Table Grid"/>
    <w:basedOn w:val="a1"/>
    <w:rsid w:val="009B3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B7E9-067F-40F2-9717-9C8755E8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高等学校等修学奨学金の連帯保証人に係る取扱基準（案）</vt:lpstr>
      <vt:lpstr>三重県高等学校等修学奨学金の連帯保証人に係る取扱基準（案）</vt:lpstr>
    </vt:vector>
  </TitlesOfParts>
  <LinksUpToDate>false</LinksUpToDate>
  <CharactersWithSpaces>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